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FCB7" w14:textId="77777777" w:rsidR="00B42C95" w:rsidRPr="003C11CC" w:rsidRDefault="00B42C95" w:rsidP="00B42C9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226DAA4" w14:textId="77777777" w:rsidR="00B42C95" w:rsidRPr="003C11CC" w:rsidRDefault="00B42C95" w:rsidP="003D2B1E">
      <w:pPr>
        <w:spacing w:after="0" w:line="240" w:lineRule="auto"/>
        <w:jc w:val="both"/>
        <w:rPr>
          <w:rFonts w:ascii="Aptos" w:hAnsi="Aptos"/>
        </w:rPr>
      </w:pPr>
    </w:p>
    <w:p w14:paraId="054C2320" w14:textId="20DD9F85" w:rsidR="00B42C95" w:rsidRPr="003C11CC" w:rsidRDefault="00B42C95" w:rsidP="003D2B1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4D7F1901" w14:textId="723397A7" w:rsidR="00AD4BB7" w:rsidRPr="00B42C95" w:rsidRDefault="00AD4BB7" w:rsidP="003D2B1E">
      <w:pPr>
        <w:spacing w:after="0" w:line="240" w:lineRule="auto"/>
        <w:rPr>
          <w:rFonts w:ascii="Aptos" w:hAnsi="Aptos"/>
        </w:rPr>
      </w:pPr>
    </w:p>
    <w:sectPr w:rsidR="00AD4BB7" w:rsidRPr="00B42C9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7DCC63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2538B">
      <w:rPr>
        <w:lang w:val="en-US"/>
      </w:rPr>
      <w:t>202</w:t>
    </w:r>
    <w:r w:rsidR="003D2B1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7E1560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2538B">
      <w:rPr>
        <w:lang w:val="en-US"/>
      </w:rPr>
      <w:t>202</w:t>
    </w:r>
    <w:r w:rsidR="003D2B1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0A5742D" w:rsidR="002B2E38" w:rsidRDefault="00584099" w:rsidP="00584099">
    <w:pPr>
      <w:tabs>
        <w:tab w:val="center" w:pos="4320"/>
        <w:tab w:val="right" w:pos="8640"/>
      </w:tabs>
      <w:spacing w:after="0" w:line="240" w:lineRule="auto"/>
      <w:ind w:left="-1008" w:right="-1008"/>
      <w:jc w:val="center"/>
      <w:rPr>
        <w:rFonts w:ascii="Times New Roman" w:hAnsi="Times New Roman"/>
        <w:sz w:val="16"/>
        <w:szCs w:val="16"/>
        <w:lang w:val="en-US" w:eastAsia="en-US"/>
      </w:rPr>
    </w:pPr>
    <w:r>
      <w:rPr>
        <w:noProof/>
        <w:sz w:val="16"/>
        <w:szCs w:val="16"/>
        <w:lang w:val="en-US" w:eastAsia="en-US"/>
      </w:rPr>
      <w:drawing>
        <wp:inline distT="0" distB="0" distL="0" distR="0" wp14:anchorId="3938389A" wp14:editId="3D8A9259">
          <wp:extent cx="1034132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952" r="368" b="-23879"/>
                  <a:stretch/>
                </pic:blipFill>
                <pic:spPr bwMode="auto">
                  <a:xfrm>
                    <a:off x="0" y="0"/>
                    <a:ext cx="1036405" cy="687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</w:t>
    </w:r>
    <w:r w:rsidR="0055009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55009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BCFF1D8" wp14:editId="037DB8A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18962DA">
              <wp:simplePos x="0" y="0"/>
              <wp:positionH relativeFrom="page">
                <wp:posOffset>914400</wp:posOffset>
              </wp:positionH>
              <wp:positionV relativeFrom="page">
                <wp:posOffset>79248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8D0E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2.4pt" to="525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e4GTd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14A8F"/>
    <w:rsid w:val="002730BB"/>
    <w:rsid w:val="00294B9A"/>
    <w:rsid w:val="002B2E38"/>
    <w:rsid w:val="002E3C74"/>
    <w:rsid w:val="003D2B1E"/>
    <w:rsid w:val="0045059A"/>
    <w:rsid w:val="00550092"/>
    <w:rsid w:val="00557136"/>
    <w:rsid w:val="00584099"/>
    <w:rsid w:val="00591E36"/>
    <w:rsid w:val="005D2B17"/>
    <w:rsid w:val="0062538B"/>
    <w:rsid w:val="00666B1F"/>
    <w:rsid w:val="00690462"/>
    <w:rsid w:val="00720670"/>
    <w:rsid w:val="007451C3"/>
    <w:rsid w:val="007C54A3"/>
    <w:rsid w:val="00AA3062"/>
    <w:rsid w:val="00AB0FA7"/>
    <w:rsid w:val="00AD4BB7"/>
    <w:rsid w:val="00AF45C8"/>
    <w:rsid w:val="00B42C95"/>
    <w:rsid w:val="00C34215"/>
    <w:rsid w:val="00CB1464"/>
    <w:rsid w:val="00E14F67"/>
    <w:rsid w:val="00E75440"/>
    <w:rsid w:val="00E861E3"/>
    <w:rsid w:val="00E868AD"/>
    <w:rsid w:val="00EC77A5"/>
    <w:rsid w:val="00F332B0"/>
    <w:rsid w:val="00F813E4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1" ma:contentTypeDescription="Create a new document." ma:contentTypeScope="" ma:versionID="1f24460a8b009b67f04e01e038fb1921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caf85251bf8c8ec62f7b0851b3598d17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690AE-7993-428A-BEBC-BFDA7FB59C8D}"/>
</file>

<file path=customXml/itemProps2.xml><?xml version="1.0" encoding="utf-8"?>
<ds:datastoreItem xmlns:ds="http://schemas.openxmlformats.org/officeDocument/2006/customXml" ds:itemID="{D4E46D61-583C-4F80-83A8-75268DD30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b4f85049-4a25-4374-b908-0e8bdc42832f"/>
    <ds:schemaRef ds:uri="http://schemas.microsoft.com/office/2006/documentManagement/types"/>
    <ds:schemaRef ds:uri="http://schemas.microsoft.com/office/2006/metadata/properties"/>
    <ds:schemaRef ds:uri="22d43919-d95d-411a-a6b0-ce5da2f994b5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4-02-23T11:34:00Z</dcterms:created>
  <dcterms:modified xsi:type="dcterms:W3CDTF">2024-12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